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F25" w:rsidRPr="000D05A4" w:rsidRDefault="00156F25" w:rsidP="00156F25">
      <w:pPr>
        <w:ind w:left="5040" w:firstLine="720"/>
        <w:rPr>
          <w:sz w:val="20"/>
          <w:szCs w:val="20"/>
        </w:rPr>
      </w:pPr>
      <w:r w:rsidRPr="000D05A4">
        <w:rPr>
          <w:sz w:val="20"/>
          <w:szCs w:val="20"/>
        </w:rPr>
        <w:t>PATVIRTINTA</w:t>
      </w:r>
    </w:p>
    <w:p w:rsidR="00156F25" w:rsidRPr="000D05A4" w:rsidRDefault="00156F25" w:rsidP="00156F25">
      <w:pPr>
        <w:rPr>
          <w:sz w:val="20"/>
          <w:szCs w:val="20"/>
        </w:rPr>
      </w:pPr>
      <w:r w:rsidRPr="000D05A4">
        <w:rPr>
          <w:sz w:val="20"/>
          <w:szCs w:val="20"/>
        </w:rPr>
        <w:tab/>
      </w:r>
      <w:r w:rsidRPr="000D05A4">
        <w:rPr>
          <w:sz w:val="20"/>
          <w:szCs w:val="20"/>
        </w:rPr>
        <w:tab/>
      </w:r>
      <w:r w:rsidRPr="000D05A4">
        <w:rPr>
          <w:sz w:val="20"/>
          <w:szCs w:val="20"/>
        </w:rPr>
        <w:tab/>
      </w:r>
      <w:r w:rsidRPr="000D05A4">
        <w:rPr>
          <w:sz w:val="20"/>
          <w:szCs w:val="20"/>
        </w:rPr>
        <w:tab/>
      </w:r>
      <w:r w:rsidRPr="000D05A4">
        <w:rPr>
          <w:sz w:val="20"/>
          <w:szCs w:val="20"/>
        </w:rPr>
        <w:tab/>
      </w:r>
      <w:r w:rsidRPr="000D05A4">
        <w:rPr>
          <w:sz w:val="20"/>
          <w:szCs w:val="20"/>
        </w:rPr>
        <w:tab/>
      </w:r>
      <w:r w:rsidRPr="000D05A4">
        <w:rPr>
          <w:sz w:val="20"/>
          <w:szCs w:val="20"/>
        </w:rPr>
        <w:tab/>
      </w:r>
      <w:r w:rsidRPr="000D05A4">
        <w:rPr>
          <w:sz w:val="20"/>
          <w:szCs w:val="20"/>
        </w:rPr>
        <w:tab/>
        <w:t>Sedos Vytauto Mačernio gimnazijos</w:t>
      </w:r>
    </w:p>
    <w:p w:rsidR="00156F25" w:rsidRPr="000D05A4" w:rsidRDefault="00156F25" w:rsidP="00156F25">
      <w:pPr>
        <w:rPr>
          <w:sz w:val="20"/>
          <w:szCs w:val="20"/>
        </w:rPr>
      </w:pPr>
      <w:r w:rsidRPr="000D05A4">
        <w:rPr>
          <w:sz w:val="20"/>
          <w:szCs w:val="20"/>
        </w:rPr>
        <w:tab/>
      </w:r>
      <w:r w:rsidRPr="000D05A4">
        <w:rPr>
          <w:sz w:val="20"/>
          <w:szCs w:val="20"/>
        </w:rPr>
        <w:tab/>
      </w:r>
      <w:r w:rsidRPr="000D05A4">
        <w:rPr>
          <w:sz w:val="20"/>
          <w:szCs w:val="20"/>
        </w:rPr>
        <w:tab/>
      </w:r>
      <w:r w:rsidRPr="000D05A4">
        <w:rPr>
          <w:sz w:val="20"/>
          <w:szCs w:val="20"/>
        </w:rPr>
        <w:tab/>
      </w:r>
      <w:r w:rsidRPr="000D05A4">
        <w:rPr>
          <w:sz w:val="20"/>
          <w:szCs w:val="20"/>
        </w:rPr>
        <w:tab/>
      </w:r>
      <w:r w:rsidRPr="000D05A4">
        <w:rPr>
          <w:sz w:val="20"/>
          <w:szCs w:val="20"/>
        </w:rPr>
        <w:tab/>
      </w:r>
      <w:r w:rsidRPr="000D05A4">
        <w:rPr>
          <w:sz w:val="20"/>
          <w:szCs w:val="20"/>
        </w:rPr>
        <w:tab/>
      </w:r>
      <w:r w:rsidRPr="000D05A4">
        <w:rPr>
          <w:sz w:val="20"/>
          <w:szCs w:val="20"/>
        </w:rPr>
        <w:tab/>
        <w:t xml:space="preserve">direktoriaus </w:t>
      </w:r>
      <w:r w:rsidR="002B6E0F" w:rsidRPr="000D05A4">
        <w:rPr>
          <w:sz w:val="20"/>
          <w:szCs w:val="20"/>
        </w:rPr>
        <w:t>2020 lapkričio 2</w:t>
      </w:r>
      <w:r w:rsidRPr="000D05A4">
        <w:rPr>
          <w:sz w:val="20"/>
          <w:szCs w:val="20"/>
        </w:rPr>
        <w:t xml:space="preserve">3 d. </w:t>
      </w:r>
    </w:p>
    <w:p w:rsidR="00156F25" w:rsidRPr="000D05A4" w:rsidRDefault="00383581" w:rsidP="00156F25">
      <w:pPr>
        <w:ind w:left="5184" w:firstLine="576"/>
        <w:rPr>
          <w:sz w:val="20"/>
          <w:szCs w:val="20"/>
        </w:rPr>
      </w:pPr>
      <w:r>
        <w:rPr>
          <w:sz w:val="20"/>
          <w:szCs w:val="20"/>
        </w:rPr>
        <w:t>įsakymu Nr. V1-84</w:t>
      </w:r>
    </w:p>
    <w:p w:rsidR="00156F25" w:rsidRPr="0068018E" w:rsidRDefault="00156F25" w:rsidP="00156F25"/>
    <w:p w:rsidR="00156F25" w:rsidRDefault="00156F25" w:rsidP="00156F25">
      <w:pPr>
        <w:jc w:val="center"/>
        <w:rPr>
          <w:b/>
        </w:rPr>
      </w:pPr>
      <w:r w:rsidRPr="001F7BA0">
        <w:rPr>
          <w:b/>
          <w:noProof/>
          <w:lang w:val="en-US" w:eastAsia="en-US"/>
        </w:rPr>
        <w:drawing>
          <wp:inline distT="0" distB="0" distL="0" distR="0">
            <wp:extent cx="1228725" cy="1038225"/>
            <wp:effectExtent l="0" t="0" r="9525" b="9525"/>
            <wp:docPr id="1" name="Paveikslėlis 1" descr="C:\Users\dali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ias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25" w:rsidRDefault="00156F25" w:rsidP="00156F25">
      <w:pPr>
        <w:jc w:val="center"/>
        <w:rPr>
          <w:b/>
        </w:rPr>
      </w:pPr>
    </w:p>
    <w:p w:rsidR="00156F25" w:rsidRPr="000D05A4" w:rsidRDefault="00F1461D" w:rsidP="000D05A4">
      <w:pPr>
        <w:jc w:val="center"/>
        <w:rPr>
          <w:b/>
        </w:rPr>
      </w:pPr>
      <w:r>
        <w:rPr>
          <w:b/>
        </w:rPr>
        <w:t>RESPUBLIKI</w:t>
      </w:r>
      <w:r w:rsidR="00156F25">
        <w:rPr>
          <w:b/>
        </w:rPr>
        <w:t xml:space="preserve">NIO MOKSLEIVIŲ </w:t>
      </w:r>
      <w:r w:rsidR="002061FC">
        <w:rPr>
          <w:b/>
        </w:rPr>
        <w:t xml:space="preserve"> MENINIO SKAITYMO</w:t>
      </w:r>
      <w:r w:rsidR="00156F25">
        <w:rPr>
          <w:b/>
        </w:rPr>
        <w:t xml:space="preserve"> KON</w:t>
      </w:r>
      <w:r w:rsidR="002061FC">
        <w:rPr>
          <w:b/>
        </w:rPr>
        <w:t>KURSO „YRA PASAULY TIK JAUNYSTĖ, SAULĖ IR NAMAI</w:t>
      </w:r>
      <w:r w:rsidR="00156F25">
        <w:rPr>
          <w:b/>
        </w:rPr>
        <w:t xml:space="preserve">“ </w:t>
      </w:r>
    </w:p>
    <w:p w:rsidR="00156F25" w:rsidRPr="00511918" w:rsidRDefault="00156F25" w:rsidP="00156F25">
      <w:pPr>
        <w:jc w:val="center"/>
        <w:rPr>
          <w:b/>
        </w:rPr>
      </w:pPr>
      <w:r w:rsidRPr="00511918">
        <w:rPr>
          <w:b/>
        </w:rPr>
        <w:t>NUOSTATAI</w:t>
      </w:r>
    </w:p>
    <w:p w:rsidR="00156F25" w:rsidRDefault="00156F25" w:rsidP="00156F25">
      <w:pPr>
        <w:jc w:val="center"/>
      </w:pPr>
      <w:r>
        <w:t>2020-11-23</w:t>
      </w:r>
    </w:p>
    <w:p w:rsidR="00DD79CF" w:rsidRDefault="00DD79CF" w:rsidP="00156F25">
      <w:pPr>
        <w:jc w:val="center"/>
      </w:pPr>
    </w:p>
    <w:p w:rsidR="00156F25" w:rsidRDefault="00156F25" w:rsidP="00156F25"/>
    <w:p w:rsidR="00156F25" w:rsidRPr="00783843" w:rsidRDefault="00156F25" w:rsidP="00156F25">
      <w:pPr>
        <w:jc w:val="center"/>
        <w:rPr>
          <w:b/>
        </w:rPr>
      </w:pPr>
      <w:r w:rsidRPr="00783843">
        <w:rPr>
          <w:b/>
        </w:rPr>
        <w:t>I. BENDROSIOS NUOSTATOS</w:t>
      </w:r>
    </w:p>
    <w:p w:rsidR="00AB6E0F" w:rsidRDefault="00AB6E0F" w:rsidP="00156F25"/>
    <w:p w:rsidR="00C77F11" w:rsidRDefault="00C77F11" w:rsidP="00C77F11">
      <w:pPr>
        <w:numPr>
          <w:ilvl w:val="0"/>
          <w:numId w:val="1"/>
        </w:numPr>
        <w:jc w:val="both"/>
      </w:pPr>
      <w:r>
        <w:t>Mokinių meninio skaitymo konkurso  „Yra pasauly tik jaunystė, saulė ir namai“, nuostatai</w:t>
      </w:r>
    </w:p>
    <w:p w:rsidR="00C77F11" w:rsidRDefault="00C77F11" w:rsidP="00C77F11">
      <w:pPr>
        <w:jc w:val="both"/>
      </w:pPr>
      <w:r>
        <w:t>reglamentuoja mokinių meninio skaitymo konkurso „Yra pasauly tik jaunystė, saulė ir namai“(toliau- Konkursas) organizavimo tvarką, reikala</w:t>
      </w:r>
      <w:r w:rsidR="00AB1122">
        <w:t>vimus</w:t>
      </w:r>
      <w:r>
        <w:t>, vertinimo, dalyvių skatinimo tvarką ir kitą su Konkurso organizavimu susijusią veiklą.</w:t>
      </w:r>
    </w:p>
    <w:p w:rsidR="00C77F11" w:rsidRDefault="00C77F11" w:rsidP="00C77F11">
      <w:pPr>
        <w:numPr>
          <w:ilvl w:val="0"/>
          <w:numId w:val="1"/>
        </w:numPr>
      </w:pPr>
      <w:r>
        <w:t>Konkurso organizatoriai- Mažeikių rajono Sedos Vytauto Mačernio gimnazija.</w:t>
      </w:r>
    </w:p>
    <w:p w:rsidR="00DD79CF" w:rsidRDefault="00DD79CF" w:rsidP="00DD79CF">
      <w:pPr>
        <w:ind w:left="786"/>
      </w:pPr>
    </w:p>
    <w:p w:rsidR="00C77F11" w:rsidRDefault="00C77F11" w:rsidP="00C77F11">
      <w:pPr>
        <w:ind w:left="720"/>
      </w:pPr>
    </w:p>
    <w:p w:rsidR="00C77F11" w:rsidRPr="00783843" w:rsidRDefault="00C77F11" w:rsidP="00C77F11">
      <w:pPr>
        <w:jc w:val="center"/>
        <w:rPr>
          <w:b/>
        </w:rPr>
      </w:pPr>
      <w:r w:rsidRPr="00783843">
        <w:rPr>
          <w:b/>
        </w:rPr>
        <w:t>II. KONKURSO TIKSLAI IR UŽDAVINIAI</w:t>
      </w:r>
    </w:p>
    <w:p w:rsidR="00C77F11" w:rsidRPr="00783843" w:rsidRDefault="00C77F11" w:rsidP="00C77F11">
      <w:pPr>
        <w:jc w:val="center"/>
        <w:rPr>
          <w:b/>
        </w:rPr>
      </w:pPr>
    </w:p>
    <w:p w:rsidR="00C77F11" w:rsidRDefault="00C77F11" w:rsidP="00C77F11">
      <w:pPr>
        <w:numPr>
          <w:ilvl w:val="0"/>
          <w:numId w:val="1"/>
        </w:numPr>
      </w:pPr>
      <w:r w:rsidRPr="00CE045A">
        <w:rPr>
          <w:b/>
        </w:rPr>
        <w:t>Konkurso tikslas</w:t>
      </w:r>
      <w:r>
        <w:t>- Minint poeto Vytauto Mačernio 100-ąsias gimimo metines, skatinti</w:t>
      </w:r>
    </w:p>
    <w:p w:rsidR="00C77F11" w:rsidRDefault="00C77F11" w:rsidP="00C77F11">
      <w:r>
        <w:t xml:space="preserve"> mokinių domėjimąsi poeto kūryba bei kitų autorių tekstais apie poetą.</w:t>
      </w:r>
    </w:p>
    <w:p w:rsidR="00C77F11" w:rsidRDefault="00C77F11" w:rsidP="00C77F11">
      <w:pPr>
        <w:numPr>
          <w:ilvl w:val="0"/>
          <w:numId w:val="1"/>
        </w:numPr>
      </w:pPr>
      <w:r w:rsidRPr="00CE045A">
        <w:rPr>
          <w:b/>
        </w:rPr>
        <w:t>Konkurso uždaviniai</w:t>
      </w:r>
      <w:r>
        <w:t>:</w:t>
      </w:r>
    </w:p>
    <w:p w:rsidR="00C77F11" w:rsidRDefault="00922AB2" w:rsidP="00922AB2">
      <w:pPr>
        <w:numPr>
          <w:ilvl w:val="1"/>
          <w:numId w:val="1"/>
        </w:numPr>
        <w:ind w:left="1146"/>
        <w:jc w:val="both"/>
      </w:pPr>
      <w:r>
        <w:t xml:space="preserve"> ugdyti</w:t>
      </w:r>
      <w:r w:rsidR="00C77F11">
        <w:t xml:space="preserve"> mokinių kūrybinius, raiškos gebėjimus;</w:t>
      </w:r>
    </w:p>
    <w:p w:rsidR="00C77F11" w:rsidRDefault="00922AB2" w:rsidP="00C77F11">
      <w:pPr>
        <w:numPr>
          <w:ilvl w:val="1"/>
          <w:numId w:val="1"/>
        </w:numPr>
        <w:ind w:left="1146"/>
        <w:jc w:val="both"/>
      </w:pPr>
      <w:r>
        <w:t xml:space="preserve"> sudaryti sąlygas mokinių saviraiškai</w:t>
      </w:r>
      <w:r w:rsidR="00C77F11">
        <w:t>.</w:t>
      </w:r>
    </w:p>
    <w:p w:rsidR="00DD79CF" w:rsidRDefault="00DD79CF" w:rsidP="00DD79CF">
      <w:pPr>
        <w:ind w:left="1146"/>
        <w:jc w:val="both"/>
      </w:pPr>
    </w:p>
    <w:p w:rsidR="00C77F11" w:rsidRDefault="00C77F11" w:rsidP="001938B5"/>
    <w:p w:rsidR="00C77F11" w:rsidRDefault="001938B5" w:rsidP="00C77F11">
      <w:pPr>
        <w:jc w:val="center"/>
        <w:rPr>
          <w:b/>
        </w:rPr>
      </w:pPr>
      <w:r>
        <w:rPr>
          <w:b/>
        </w:rPr>
        <w:t>III</w:t>
      </w:r>
      <w:r w:rsidR="00C77F11" w:rsidRPr="004F1884">
        <w:rPr>
          <w:b/>
        </w:rPr>
        <w:t>. KONKURSO DALYVIAI</w:t>
      </w:r>
    </w:p>
    <w:p w:rsidR="00C77F11" w:rsidRDefault="00C77F11" w:rsidP="00DD79CF"/>
    <w:p w:rsidR="00C77F11" w:rsidRDefault="00E154D5" w:rsidP="00C77F11">
      <w:pPr>
        <w:numPr>
          <w:ilvl w:val="0"/>
          <w:numId w:val="1"/>
        </w:numPr>
      </w:pPr>
      <w:r>
        <w:t>Kon</w:t>
      </w:r>
      <w:r w:rsidR="00F1461D">
        <w:t>kurse gali dalyvauti respublikos</w:t>
      </w:r>
      <w:r>
        <w:t xml:space="preserve"> mokyklų I- IV gimnazijos</w:t>
      </w:r>
      <w:r w:rsidR="00C77F11">
        <w:t xml:space="preserve"> klasių mokiniai.</w:t>
      </w:r>
    </w:p>
    <w:p w:rsidR="00DD79CF" w:rsidRDefault="00DD79CF" w:rsidP="00DD79CF">
      <w:pPr>
        <w:ind w:left="786"/>
      </w:pPr>
    </w:p>
    <w:p w:rsidR="00C77F11" w:rsidRDefault="00C77F11" w:rsidP="00C77F11"/>
    <w:p w:rsidR="00C77F11" w:rsidRPr="004F1884" w:rsidRDefault="001938B5" w:rsidP="00C77F11">
      <w:pPr>
        <w:ind w:left="426"/>
        <w:jc w:val="center"/>
        <w:rPr>
          <w:b/>
        </w:rPr>
      </w:pPr>
      <w:r>
        <w:rPr>
          <w:b/>
        </w:rPr>
        <w:t>IV</w:t>
      </w:r>
      <w:r w:rsidR="00C77F11" w:rsidRPr="004F1884">
        <w:rPr>
          <w:b/>
        </w:rPr>
        <w:t>. KONKURSO ORGANIZAVIMO TVARKA</w:t>
      </w:r>
    </w:p>
    <w:p w:rsidR="00C77F11" w:rsidRDefault="00C77F11" w:rsidP="00C77F11">
      <w:pPr>
        <w:ind w:left="426"/>
        <w:jc w:val="center"/>
      </w:pPr>
    </w:p>
    <w:p w:rsidR="00997F97" w:rsidRDefault="00C77F11" w:rsidP="00C77F11">
      <w:pPr>
        <w:numPr>
          <w:ilvl w:val="0"/>
          <w:numId w:val="1"/>
        </w:numPr>
      </w:pPr>
      <w:r>
        <w:t>Konkursas vyksta</w:t>
      </w:r>
      <w:r w:rsidR="00E154D5">
        <w:t xml:space="preserve"> </w:t>
      </w:r>
      <w:r>
        <w:t xml:space="preserve"> 2021 m. kovo 1</w:t>
      </w:r>
      <w:r w:rsidR="00E154D5">
        <w:t xml:space="preserve">9 d. </w:t>
      </w:r>
      <w:r w:rsidR="00F1461D">
        <w:t>nuotoliniu būdu</w:t>
      </w:r>
      <w:r w:rsidR="00997F97">
        <w:t xml:space="preserve"> Sedos Vytauto Mačernio</w:t>
      </w:r>
    </w:p>
    <w:p w:rsidR="00C77F11" w:rsidRDefault="00DD79CF" w:rsidP="00997F97">
      <w:r>
        <w:t>g</w:t>
      </w:r>
      <w:r w:rsidR="00E154D5">
        <w:t>imnazijoje</w:t>
      </w:r>
      <w:r>
        <w:t xml:space="preserve"> (komisija vertina dalyvių pasirodymus).</w:t>
      </w:r>
    </w:p>
    <w:p w:rsidR="00775925" w:rsidRDefault="001938B5" w:rsidP="00C77F11">
      <w:pPr>
        <w:numPr>
          <w:ilvl w:val="0"/>
          <w:numId w:val="1"/>
        </w:numPr>
      </w:pPr>
      <w:r>
        <w:t>Konkurso dalyviai skaito poeto Vytauto Mače</w:t>
      </w:r>
      <w:r w:rsidR="00003115">
        <w:t>r</w:t>
      </w:r>
      <w:r>
        <w:t>nio kūrybą arba kitų autorių tekstus apie</w:t>
      </w:r>
    </w:p>
    <w:p w:rsidR="00C77F11" w:rsidRDefault="001938B5" w:rsidP="00775925">
      <w:r>
        <w:t xml:space="preserve"> Vytautą Mačernį.</w:t>
      </w:r>
      <w:r w:rsidR="00C77F11">
        <w:t xml:space="preserve"> </w:t>
      </w:r>
    </w:p>
    <w:p w:rsidR="00003115" w:rsidRDefault="00003115" w:rsidP="00C77F11">
      <w:pPr>
        <w:numPr>
          <w:ilvl w:val="0"/>
          <w:numId w:val="1"/>
        </w:numPr>
      </w:pPr>
      <w:r>
        <w:lastRenderedPageBreak/>
        <w:t>Pasirodymo trukmė iki 5 min.</w:t>
      </w:r>
    </w:p>
    <w:p w:rsidR="006945DB" w:rsidRDefault="00C50032" w:rsidP="006945DB">
      <w:pPr>
        <w:pStyle w:val="Sraopastraipa"/>
        <w:numPr>
          <w:ilvl w:val="0"/>
          <w:numId w:val="1"/>
        </w:numPr>
      </w:pPr>
      <w:r>
        <w:t>K</w:t>
      </w:r>
      <w:r w:rsidR="00996993">
        <w:t>onkurse dalyvauja</w:t>
      </w:r>
      <w:r>
        <w:t>ma</w:t>
      </w:r>
      <w:r w:rsidR="00996993">
        <w:t xml:space="preserve"> tokiu būdu: nufilmuotas dalyvio pasirodymas įkeliamas</w:t>
      </w:r>
      <w:r w:rsidR="00A37DD1">
        <w:t xml:space="preserve"> į</w:t>
      </w:r>
    </w:p>
    <w:p w:rsidR="001B70A1" w:rsidRDefault="00996993" w:rsidP="001B70A1">
      <w:r>
        <w:t xml:space="preserve"> </w:t>
      </w:r>
      <w:proofErr w:type="spellStart"/>
      <w:r>
        <w:t>YuoTube</w:t>
      </w:r>
      <w:proofErr w:type="spellEnd"/>
      <w:r>
        <w:t xml:space="preserve"> platformą</w:t>
      </w:r>
      <w:r w:rsidR="00207C53">
        <w:t xml:space="preserve">, veikianti nuoroda </w:t>
      </w:r>
      <w:r w:rsidR="006945DB">
        <w:t xml:space="preserve">įkeliama į dalyvio anketą. </w:t>
      </w:r>
      <w:r w:rsidR="001B70A1">
        <w:t xml:space="preserve"> </w:t>
      </w:r>
    </w:p>
    <w:p w:rsidR="001B70A1" w:rsidRDefault="00996993" w:rsidP="001B70A1">
      <w:r>
        <w:t>Daly</w:t>
      </w:r>
      <w:r w:rsidR="006945DB">
        <w:t>viai užpildytą</w:t>
      </w:r>
      <w:r>
        <w:t xml:space="preserve"> </w:t>
      </w:r>
      <w:r w:rsidR="001B70A1">
        <w:t xml:space="preserve">registracijos anketą: </w:t>
      </w:r>
      <w:hyperlink r:id="rId7" w:history="1">
        <w:r w:rsidR="001B70A1" w:rsidRPr="00FB61D9">
          <w:rPr>
            <w:rStyle w:val="Hipersaitas"/>
          </w:rPr>
          <w:t>https://forms.office.com/Pages/ResponsePage.aspx?id=J5pbqbgxGEOsaxksm19THzn7MNn4ZspGqPOjNOUFLVpURDBIUlozWDhMUFRNTFBRU0VNRjRXQVZFSi4u</w:t>
        </w:r>
      </w:hyperlink>
    </w:p>
    <w:p w:rsidR="001B70A1" w:rsidRDefault="001B70A1" w:rsidP="001B70A1">
      <w:r>
        <w:t xml:space="preserve"> ir </w:t>
      </w:r>
      <w:r w:rsidR="00996993">
        <w:t>formą dėl asmens duomenų</w:t>
      </w:r>
      <w:r>
        <w:t xml:space="preserve"> naudojimo:</w:t>
      </w:r>
      <w:r w:rsidR="00996993">
        <w:t xml:space="preserve"> </w:t>
      </w:r>
      <w:hyperlink r:id="rId8" w:history="1">
        <w:r w:rsidRPr="00FB61D9">
          <w:rPr>
            <w:rStyle w:val="Hipersaitas"/>
          </w:rPr>
          <w:t>https://forms.office.com/Pages/ResponsePage.aspx?id=J5pbqbgxGEOsaxksm19THzn7MNn4ZspGqPOjNOUFLVpUQlFFOUcwUFNIRDVTVDFQVTZRVFlJVUNaQS4u</w:t>
        </w:r>
      </w:hyperlink>
    </w:p>
    <w:p w:rsidR="00F1461D" w:rsidRPr="0004558D" w:rsidRDefault="001B70A1" w:rsidP="006945DB">
      <w:r>
        <w:t xml:space="preserve">pateikia </w:t>
      </w:r>
      <w:r w:rsidR="00BF13BC">
        <w:t xml:space="preserve">iki 2021 m. </w:t>
      </w:r>
      <w:r>
        <w:t xml:space="preserve">kovo 15 d. </w:t>
      </w:r>
    </w:p>
    <w:p w:rsidR="0004558D" w:rsidRPr="00A31A58" w:rsidRDefault="0004558D" w:rsidP="00BF13BC">
      <w:pPr>
        <w:pStyle w:val="Sraopastraipa"/>
        <w:ind w:left="786"/>
      </w:pPr>
    </w:p>
    <w:p w:rsidR="000D05A4" w:rsidRDefault="000D05A4" w:rsidP="00DD79CF">
      <w:pPr>
        <w:rPr>
          <w:lang w:val="en-US"/>
        </w:rPr>
      </w:pPr>
    </w:p>
    <w:p w:rsidR="00C77F11" w:rsidRPr="004F1884" w:rsidRDefault="001052B3" w:rsidP="00C77F11">
      <w:pPr>
        <w:ind w:left="426"/>
        <w:jc w:val="center"/>
        <w:rPr>
          <w:b/>
          <w:lang w:val="en-US"/>
        </w:rPr>
      </w:pPr>
      <w:r>
        <w:rPr>
          <w:b/>
          <w:lang w:val="en-US"/>
        </w:rPr>
        <w:t>V</w:t>
      </w:r>
      <w:r w:rsidR="00C77F11" w:rsidRPr="004F1884">
        <w:rPr>
          <w:b/>
          <w:lang w:val="en-US"/>
        </w:rPr>
        <w:t>. K</w:t>
      </w:r>
      <w:r w:rsidR="00003115">
        <w:rPr>
          <w:b/>
          <w:lang w:val="en-US"/>
        </w:rPr>
        <w:t>ONKURSO</w:t>
      </w:r>
      <w:r w:rsidR="00C77F11" w:rsidRPr="004F1884">
        <w:rPr>
          <w:b/>
          <w:lang w:val="en-US"/>
        </w:rPr>
        <w:t xml:space="preserve"> VERTINIMAS</w:t>
      </w:r>
    </w:p>
    <w:p w:rsidR="00C77F11" w:rsidRDefault="00C77F11" w:rsidP="00C77F11">
      <w:pPr>
        <w:ind w:left="426"/>
        <w:jc w:val="center"/>
        <w:rPr>
          <w:lang w:val="en-US"/>
        </w:rPr>
      </w:pPr>
    </w:p>
    <w:p w:rsidR="00C77F11" w:rsidRDefault="00C77F11" w:rsidP="00C77F11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arb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mnaz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ori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įsaky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virt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in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isija</w:t>
      </w:r>
      <w:proofErr w:type="spellEnd"/>
      <w:r>
        <w:rPr>
          <w:lang w:val="en-US"/>
        </w:rPr>
        <w:t>.</w:t>
      </w:r>
    </w:p>
    <w:p w:rsidR="00C77F11" w:rsidRPr="00B96512" w:rsidRDefault="00C77F11" w:rsidP="00C77F11">
      <w:pPr>
        <w:numPr>
          <w:ilvl w:val="0"/>
          <w:numId w:val="1"/>
        </w:numPr>
      </w:pPr>
      <w:proofErr w:type="spellStart"/>
      <w:r>
        <w:rPr>
          <w:lang w:val="en-US"/>
        </w:rPr>
        <w:t>Vert</w:t>
      </w:r>
      <w:r w:rsidR="00775925">
        <w:rPr>
          <w:lang w:val="en-US"/>
        </w:rPr>
        <w:t>inimo</w:t>
      </w:r>
      <w:proofErr w:type="spellEnd"/>
      <w:r w:rsidR="00775925">
        <w:rPr>
          <w:lang w:val="en-US"/>
        </w:rPr>
        <w:t xml:space="preserve"> </w:t>
      </w:r>
      <w:proofErr w:type="spellStart"/>
      <w:r w:rsidR="00775925">
        <w:rPr>
          <w:lang w:val="en-US"/>
        </w:rPr>
        <w:t>kriterijai</w:t>
      </w:r>
      <w:proofErr w:type="spellEnd"/>
      <w:r>
        <w:rPr>
          <w:lang w:val="en-US"/>
        </w:rPr>
        <w:t>:</w:t>
      </w:r>
    </w:p>
    <w:p w:rsidR="00775925" w:rsidRPr="00775925" w:rsidRDefault="00775925" w:rsidP="007759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both"/>
        <w:rPr>
          <w:color w:val="000000"/>
        </w:rPr>
      </w:pPr>
      <w:r>
        <w:t xml:space="preserve">11.1. </w:t>
      </w:r>
      <w:r>
        <w:rPr>
          <w:color w:val="000000"/>
        </w:rPr>
        <w:t>skaitymo ir teksto dermė;</w:t>
      </w:r>
    </w:p>
    <w:p w:rsidR="00775925" w:rsidRDefault="00775925" w:rsidP="007759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both"/>
        <w:rPr>
          <w:color w:val="000000"/>
        </w:rPr>
      </w:pPr>
      <w:r>
        <w:t xml:space="preserve">11.2. </w:t>
      </w:r>
      <w:r>
        <w:rPr>
          <w:color w:val="000000"/>
        </w:rPr>
        <w:t>įtaigi interpretacija;</w:t>
      </w:r>
    </w:p>
    <w:p w:rsidR="00C77F11" w:rsidRDefault="00775925" w:rsidP="007759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both"/>
        <w:rPr>
          <w:color w:val="000000"/>
        </w:rPr>
      </w:pPr>
      <w:r>
        <w:t>11.</w:t>
      </w:r>
      <w:r>
        <w:rPr>
          <w:color w:val="000000"/>
        </w:rPr>
        <w:t>3.</w:t>
      </w:r>
      <w:r w:rsidRPr="00775925">
        <w:rPr>
          <w:color w:val="000000"/>
        </w:rPr>
        <w:t xml:space="preserve"> </w:t>
      </w:r>
      <w:r>
        <w:rPr>
          <w:color w:val="000000"/>
        </w:rPr>
        <w:t>įdomi (originali) meninė raiška;</w:t>
      </w:r>
    </w:p>
    <w:p w:rsidR="00775925" w:rsidRDefault="00775925" w:rsidP="007759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both"/>
        <w:rPr>
          <w:color w:val="000000"/>
        </w:rPr>
      </w:pPr>
      <w:r>
        <w:t>11.</w:t>
      </w:r>
      <w:r>
        <w:rPr>
          <w:color w:val="000000"/>
        </w:rPr>
        <w:t>4. taisyklinga kalba.</w:t>
      </w:r>
    </w:p>
    <w:p w:rsidR="00775925" w:rsidRPr="00775925" w:rsidRDefault="00775925" w:rsidP="007759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both"/>
        <w:rPr>
          <w:color w:val="000000"/>
        </w:rPr>
      </w:pPr>
    </w:p>
    <w:p w:rsidR="00C77F11" w:rsidRDefault="001052B3" w:rsidP="00C77F11">
      <w:pPr>
        <w:jc w:val="center"/>
        <w:rPr>
          <w:b/>
        </w:rPr>
      </w:pPr>
      <w:r>
        <w:rPr>
          <w:b/>
        </w:rPr>
        <w:t>VI</w:t>
      </w:r>
      <w:r w:rsidR="00C77F11">
        <w:rPr>
          <w:b/>
        </w:rPr>
        <w:t>. KONKURSO NUGALĖTOJŲ IR DALYVIŲ APDOVANOJIMAS</w:t>
      </w:r>
    </w:p>
    <w:p w:rsidR="00C77F11" w:rsidRDefault="00C77F11" w:rsidP="00C77F11">
      <w:pPr>
        <w:jc w:val="center"/>
        <w:rPr>
          <w:b/>
        </w:rPr>
      </w:pPr>
    </w:p>
    <w:p w:rsidR="00466555" w:rsidRDefault="00C77F11" w:rsidP="00466555">
      <w:pPr>
        <w:pStyle w:val="Sraopastraipa"/>
        <w:numPr>
          <w:ilvl w:val="0"/>
          <w:numId w:val="1"/>
        </w:numPr>
      </w:pPr>
      <w:r>
        <w:t>Konkurso nugalėtojai apdovanojami padėkos</w:t>
      </w:r>
      <w:r w:rsidR="00466555">
        <w:t xml:space="preserve"> raštais bei atminimo dovanomis ir</w:t>
      </w:r>
    </w:p>
    <w:p w:rsidR="00466555" w:rsidRDefault="00466555" w:rsidP="00466555">
      <w:r>
        <w:t xml:space="preserve">kviečiami į baigiamąjį poeto Vytauto Mačernio 100-ųjų gimimo metinių minėjimo renginį, kuris vyks 2021 m. birželio 5 d. Sedos Vytauto Mačernio gimnazijoje, Sedos </w:t>
      </w:r>
      <w:r w:rsidRPr="00466555">
        <w:rPr>
          <w:shd w:val="clear" w:color="auto" w:fill="FFFFFF"/>
        </w:rPr>
        <w:t>Švč. Mergelės Marijos Ėmimo į dangų </w:t>
      </w:r>
      <w:r w:rsidRPr="00466555">
        <w:rPr>
          <w:rStyle w:val="Grietas"/>
          <w:b w:val="0"/>
          <w:shd w:val="clear" w:color="auto" w:fill="FFFFFF"/>
        </w:rPr>
        <w:t>bažnyčioje bei Vytauto Mačernio gimtinėje, Šarnelėje, Plungės rajone</w:t>
      </w:r>
      <w:r>
        <w:t xml:space="preserve">. </w:t>
      </w:r>
    </w:p>
    <w:p w:rsidR="00225D20" w:rsidRDefault="00225D20" w:rsidP="00225D20">
      <w:pPr>
        <w:pStyle w:val="Sraopastraipa"/>
        <w:numPr>
          <w:ilvl w:val="0"/>
          <w:numId w:val="1"/>
        </w:numPr>
      </w:pPr>
      <w:r>
        <w:t>Jei dėl epidemiologinės situacijos nebus galima rengti kontaktinių renginių, padėkos</w:t>
      </w:r>
    </w:p>
    <w:p w:rsidR="00225D20" w:rsidRDefault="00225D20" w:rsidP="00225D20">
      <w:r>
        <w:t xml:space="preserve">raštai ir atminimo dovanos konkurso nugalėtojams ir prizininkams </w:t>
      </w:r>
      <w:r w:rsidR="002D5A8C">
        <w:t>bus išsiųsti.</w:t>
      </w:r>
    </w:p>
    <w:p w:rsidR="00C77F11" w:rsidRDefault="00C77F11" w:rsidP="00C77F11">
      <w:pPr>
        <w:rPr>
          <w:b/>
        </w:rPr>
      </w:pPr>
    </w:p>
    <w:p w:rsidR="00C77F11" w:rsidRDefault="001052B3" w:rsidP="00C77F11">
      <w:pPr>
        <w:jc w:val="center"/>
        <w:rPr>
          <w:b/>
        </w:rPr>
      </w:pPr>
      <w:r>
        <w:rPr>
          <w:b/>
        </w:rPr>
        <w:t>VII</w:t>
      </w:r>
      <w:r w:rsidR="00C77F11">
        <w:rPr>
          <w:b/>
        </w:rPr>
        <w:t>. BAIGIAMOSIOS NUOSTATOS</w:t>
      </w:r>
    </w:p>
    <w:p w:rsidR="00C77F11" w:rsidRDefault="00C77F11" w:rsidP="00C77F11">
      <w:pPr>
        <w:jc w:val="center"/>
      </w:pPr>
    </w:p>
    <w:p w:rsidR="00D27D42" w:rsidRPr="00D27D42" w:rsidRDefault="00C77F11" w:rsidP="00AB1122">
      <w:pPr>
        <w:numPr>
          <w:ilvl w:val="0"/>
          <w:numId w:val="1"/>
        </w:numPr>
        <w:rPr>
          <w:b/>
        </w:rPr>
      </w:pPr>
      <w:r>
        <w:t xml:space="preserve">Konkurso organizatoriai pasilieka teisę </w:t>
      </w:r>
      <w:r w:rsidR="00AB1122">
        <w:t xml:space="preserve">keisti ir pildyti konkurso nuostatus iš anksto apie </w:t>
      </w:r>
    </w:p>
    <w:p w:rsidR="00C77F11" w:rsidRPr="00AB1122" w:rsidRDefault="00AB1122" w:rsidP="00D27D42">
      <w:pPr>
        <w:rPr>
          <w:b/>
        </w:rPr>
      </w:pPr>
      <w:r>
        <w:t>tai informavę dalyvius.</w:t>
      </w:r>
    </w:p>
    <w:p w:rsidR="00F52728" w:rsidRDefault="00AB1122" w:rsidP="00D27D42">
      <w:pPr>
        <w:numPr>
          <w:ilvl w:val="0"/>
          <w:numId w:val="1"/>
        </w:numPr>
      </w:pPr>
      <w:r w:rsidRPr="00AB1122">
        <w:t>Papildoma informacija teikiama</w:t>
      </w:r>
      <w:r>
        <w:t xml:space="preserve"> telefonais</w:t>
      </w:r>
      <w:r w:rsidR="00FA7EE1">
        <w:t>:</w:t>
      </w:r>
      <w:r>
        <w:t xml:space="preserve"> </w:t>
      </w:r>
      <w:r w:rsidR="00FA7EE1">
        <w:t>8 614 60660 (lietuvių kalbos mokytoja</w:t>
      </w:r>
    </w:p>
    <w:p w:rsidR="00C77F11" w:rsidRDefault="00F52728" w:rsidP="00F52728">
      <w:pPr>
        <w:rPr>
          <w:rStyle w:val="Hipersaitas"/>
          <w:lang w:val="en-US"/>
        </w:rPr>
      </w:pPr>
      <w:r>
        <w:t>metodininkė</w:t>
      </w:r>
      <w:r w:rsidR="00FA7EE1">
        <w:t xml:space="preserve"> Rasa</w:t>
      </w:r>
      <w:r>
        <w:t xml:space="preserve"> </w:t>
      </w:r>
      <w:proofErr w:type="spellStart"/>
      <w:r w:rsidR="00FA7EE1">
        <w:t>Čičirkaitė</w:t>
      </w:r>
      <w:proofErr w:type="spellEnd"/>
      <w:r w:rsidR="00FA7EE1">
        <w:t>)</w:t>
      </w:r>
      <w:r w:rsidR="00AB1122">
        <w:t xml:space="preserve">, </w:t>
      </w:r>
      <w:r w:rsidR="00FA7EE1">
        <w:t xml:space="preserve">8 615 46522 (direktorės pavaduotoja ugdymui Dalia Sakalauskienė), </w:t>
      </w:r>
      <w:r w:rsidR="00AB1122">
        <w:t xml:space="preserve">el. paštu: </w:t>
      </w:r>
      <w:hyperlink r:id="rId9" w:history="1">
        <w:r w:rsidR="00AB1122" w:rsidRPr="00E44A26">
          <w:rPr>
            <w:rStyle w:val="Hipersaitas"/>
          </w:rPr>
          <w:t>sedosgimnazija</w:t>
        </w:r>
        <w:r w:rsidR="00AB1122" w:rsidRPr="00F52728">
          <w:rPr>
            <w:rStyle w:val="Hipersaitas"/>
            <w:lang w:val="en-US"/>
          </w:rPr>
          <w:t>@gmail.com</w:t>
        </w:r>
      </w:hyperlink>
    </w:p>
    <w:p w:rsidR="00F52728" w:rsidRDefault="00F52728" w:rsidP="00F52728">
      <w:pPr>
        <w:rPr>
          <w:rStyle w:val="Hipersaitas"/>
          <w:lang w:val="en-US"/>
        </w:rPr>
      </w:pPr>
    </w:p>
    <w:p w:rsidR="00F52728" w:rsidRPr="00AB1122" w:rsidRDefault="00F52728" w:rsidP="00F52728"/>
    <w:p w:rsidR="00AB1122" w:rsidRPr="00AB1122" w:rsidRDefault="00AB1122" w:rsidP="00AB1122">
      <w:pPr>
        <w:ind w:left="786"/>
      </w:pPr>
    </w:p>
    <w:p w:rsidR="00C77F11" w:rsidRPr="00291042" w:rsidRDefault="00C77F11" w:rsidP="00C77F11">
      <w:pPr>
        <w:jc w:val="center"/>
        <w:rPr>
          <w:b/>
        </w:rPr>
      </w:pPr>
      <w:r>
        <w:rPr>
          <w:b/>
        </w:rPr>
        <w:t>___________________________</w:t>
      </w:r>
    </w:p>
    <w:p w:rsidR="00C77F11" w:rsidRPr="00511918" w:rsidRDefault="00C77F11" w:rsidP="00C77F11"/>
    <w:p w:rsidR="00750E47" w:rsidRDefault="00750E47" w:rsidP="00156F25"/>
    <w:p w:rsidR="00750E47" w:rsidRDefault="00750E47" w:rsidP="00156F25"/>
    <w:p w:rsidR="001B70A1" w:rsidRDefault="001B70A1" w:rsidP="00156F25">
      <w:bookmarkStart w:id="0" w:name="_GoBack"/>
      <w:bookmarkEnd w:id="0"/>
    </w:p>
    <w:p w:rsidR="00750E47" w:rsidRPr="00156F25" w:rsidRDefault="00750E47" w:rsidP="00A37DD1"/>
    <w:sectPr w:rsidR="00750E47" w:rsidRPr="00156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CA0"/>
    <w:multiLevelType w:val="multilevel"/>
    <w:tmpl w:val="D35AA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E1283A"/>
    <w:multiLevelType w:val="multilevel"/>
    <w:tmpl w:val="242297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FA91A65"/>
    <w:multiLevelType w:val="multilevel"/>
    <w:tmpl w:val="242297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B08610D"/>
    <w:multiLevelType w:val="hybridMultilevel"/>
    <w:tmpl w:val="962E0C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25"/>
    <w:rsid w:val="00003115"/>
    <w:rsid w:val="00023599"/>
    <w:rsid w:val="0004558D"/>
    <w:rsid w:val="000D05A4"/>
    <w:rsid w:val="000D1DAB"/>
    <w:rsid w:val="001052B3"/>
    <w:rsid w:val="00156F25"/>
    <w:rsid w:val="001938B5"/>
    <w:rsid w:val="001B70A1"/>
    <w:rsid w:val="00201137"/>
    <w:rsid w:val="002061FC"/>
    <w:rsid w:val="00207C53"/>
    <w:rsid w:val="00225D20"/>
    <w:rsid w:val="00235DC5"/>
    <w:rsid w:val="002B6E0F"/>
    <w:rsid w:val="002D5A8C"/>
    <w:rsid w:val="00383581"/>
    <w:rsid w:val="00466555"/>
    <w:rsid w:val="006945DB"/>
    <w:rsid w:val="00750E47"/>
    <w:rsid w:val="00775925"/>
    <w:rsid w:val="007F33F2"/>
    <w:rsid w:val="00922AB2"/>
    <w:rsid w:val="00996993"/>
    <w:rsid w:val="00997F97"/>
    <w:rsid w:val="00A37DD1"/>
    <w:rsid w:val="00AB1122"/>
    <w:rsid w:val="00AB6E0F"/>
    <w:rsid w:val="00BA2D67"/>
    <w:rsid w:val="00BF13BC"/>
    <w:rsid w:val="00C50032"/>
    <w:rsid w:val="00C77F11"/>
    <w:rsid w:val="00C931D7"/>
    <w:rsid w:val="00D27D42"/>
    <w:rsid w:val="00DD79CF"/>
    <w:rsid w:val="00E154D5"/>
    <w:rsid w:val="00ED367B"/>
    <w:rsid w:val="00F1461D"/>
    <w:rsid w:val="00F52728"/>
    <w:rsid w:val="00F55484"/>
    <w:rsid w:val="00FA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EFCC3-3063-4342-8D5F-63868AD5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C77F1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154D5"/>
    <w:pPr>
      <w:ind w:left="720"/>
      <w:contextualSpacing/>
    </w:pPr>
  </w:style>
  <w:style w:type="character" w:styleId="Grietas">
    <w:name w:val="Strong"/>
    <w:uiPriority w:val="22"/>
    <w:qFormat/>
    <w:rsid w:val="00466555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11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1122"/>
    <w:rPr>
      <w:rFonts w:ascii="Segoe UI" w:eastAsia="Times New Roman" w:hAnsi="Segoe UI" w:cs="Segoe UI"/>
      <w:sz w:val="18"/>
      <w:szCs w:val="18"/>
      <w:lang w:val="lt-LT" w:eastAsia="lt-LT"/>
    </w:rPr>
  </w:style>
  <w:style w:type="table" w:styleId="Lentelstinklelis">
    <w:name w:val="Table Grid"/>
    <w:basedOn w:val="prastojilentel"/>
    <w:uiPriority w:val="39"/>
    <w:rsid w:val="00750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Numatytasispastraiposriftas"/>
    <w:rsid w:val="0075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J5pbqbgxGEOsaxksm19THzn7MNn4ZspGqPOjNOUFLVpUQlFFOUcwUFNIRDVTVDFQVTZRVFlJVUNaQS4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office.com/Pages/ResponsePage.aspx?id=J5pbqbgxGEOsaxksm19THzn7MNn4ZspGqPOjNOUFLVpURDBIUlozWDhMUFRNTFBRU0VNRjRXQVZFSi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dosgimnazija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5D9D-02CC-4169-B340-7130A48B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Sakalauskiene</dc:creator>
  <cp:keywords/>
  <dc:description/>
  <cp:lastModifiedBy>Dalia Sakalauskiene</cp:lastModifiedBy>
  <cp:revision>36</cp:revision>
  <cp:lastPrinted>2021-01-29T08:43:00Z</cp:lastPrinted>
  <dcterms:created xsi:type="dcterms:W3CDTF">2020-11-23T09:57:00Z</dcterms:created>
  <dcterms:modified xsi:type="dcterms:W3CDTF">2021-01-29T11:56:00Z</dcterms:modified>
</cp:coreProperties>
</file>